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D1" w:rsidRPr="001C36D1" w:rsidRDefault="004471A0" w:rsidP="00447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47A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36D1" w:rsidRPr="001C36D1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1C36D1">
        <w:rPr>
          <w:rFonts w:ascii="Times New Roman" w:hAnsi="Times New Roman" w:cs="Times New Roman"/>
          <w:sz w:val="24"/>
          <w:szCs w:val="24"/>
          <w:u w:val="single"/>
        </w:rPr>
        <w:t>Андрушівського</w:t>
      </w:r>
      <w:proofErr w:type="spellEnd"/>
      <w:r w:rsidR="001C36D1">
        <w:rPr>
          <w:rFonts w:ascii="Times New Roman" w:hAnsi="Times New Roman" w:cs="Times New Roman"/>
          <w:sz w:val="24"/>
          <w:szCs w:val="24"/>
          <w:u w:val="single"/>
        </w:rPr>
        <w:t xml:space="preserve"> районного суд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7A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C36D1">
        <w:rPr>
          <w:rFonts w:ascii="Times New Roman" w:hAnsi="Times New Roman" w:cs="Times New Roman"/>
          <w:sz w:val="24"/>
          <w:szCs w:val="24"/>
          <w:u w:val="single"/>
        </w:rPr>
        <w:t xml:space="preserve">Житомирської області   </w:t>
      </w:r>
    </w:p>
    <w:p w:rsidR="001C36D1" w:rsidRDefault="001C36D1" w:rsidP="001C36D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C36D1">
        <w:rPr>
          <w:rFonts w:ascii="Times New Roman" w:hAnsi="Times New Roman" w:cs="Times New Roman"/>
          <w:sz w:val="16"/>
          <w:szCs w:val="16"/>
        </w:rPr>
        <w:t>(найменування суду)</w:t>
      </w:r>
    </w:p>
    <w:p w:rsidR="001C36D1" w:rsidRPr="001C36D1" w:rsidRDefault="001C36D1" w:rsidP="001C36D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C36D1" w:rsidRPr="001C36D1" w:rsidRDefault="007E47A7" w:rsidP="007E4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C36D1" w:rsidRPr="001C36D1">
        <w:rPr>
          <w:rFonts w:ascii="Times New Roman" w:hAnsi="Times New Roman" w:cs="Times New Roman"/>
          <w:sz w:val="24"/>
          <w:szCs w:val="24"/>
        </w:rPr>
        <w:t>від _________________________________________________________</w:t>
      </w:r>
    </w:p>
    <w:p w:rsidR="001C36D1" w:rsidRDefault="001C36D1" w:rsidP="001C36D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C36D1">
        <w:rPr>
          <w:rFonts w:ascii="Times New Roman" w:hAnsi="Times New Roman" w:cs="Times New Roman"/>
          <w:sz w:val="16"/>
          <w:szCs w:val="16"/>
        </w:rPr>
        <w:t>(ПІБ або найменування особи, її уповноваженого представника)</w:t>
      </w:r>
    </w:p>
    <w:p w:rsidR="001C36D1" w:rsidRPr="001C36D1" w:rsidRDefault="001C36D1" w:rsidP="001C36D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C36D1" w:rsidRPr="001C36D1" w:rsidRDefault="004471A0" w:rsidP="00447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E47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C36D1" w:rsidRPr="001C36D1">
        <w:rPr>
          <w:rFonts w:ascii="Times New Roman" w:hAnsi="Times New Roman" w:cs="Times New Roman"/>
          <w:sz w:val="24"/>
          <w:szCs w:val="24"/>
        </w:rPr>
        <w:t>справа №________________за позовом, заявою, скаргою, поданням</w:t>
      </w:r>
    </w:p>
    <w:p w:rsidR="001C36D1" w:rsidRDefault="001C36D1" w:rsidP="001C36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36D1">
        <w:rPr>
          <w:rFonts w:ascii="Times New Roman" w:hAnsi="Times New Roman" w:cs="Times New Roman"/>
          <w:sz w:val="16"/>
          <w:szCs w:val="16"/>
        </w:rPr>
        <w:t>(за наявності відомостей)</w:t>
      </w:r>
    </w:p>
    <w:p w:rsidR="001C36D1" w:rsidRPr="001C36D1" w:rsidRDefault="001C36D1" w:rsidP="001C36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36D1" w:rsidRPr="001C36D1" w:rsidRDefault="001C36D1" w:rsidP="001C3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6D1">
        <w:rPr>
          <w:rFonts w:ascii="Times New Roman" w:hAnsi="Times New Roman" w:cs="Times New Roman"/>
          <w:sz w:val="24"/>
          <w:szCs w:val="24"/>
        </w:rPr>
        <w:t>__</w:t>
      </w:r>
      <w:r w:rsidR="00C34FD0">
        <w:rPr>
          <w:rFonts w:ascii="Times New Roman" w:hAnsi="Times New Roman" w:cs="Times New Roman"/>
          <w:sz w:val="24"/>
          <w:szCs w:val="24"/>
        </w:rPr>
        <w:t>__</w:t>
      </w:r>
      <w:r w:rsidR="004471A0">
        <w:rPr>
          <w:rFonts w:ascii="Times New Roman" w:hAnsi="Times New Roman" w:cs="Times New Roman"/>
          <w:sz w:val="24"/>
          <w:szCs w:val="24"/>
        </w:rPr>
        <w:t>__</w:t>
      </w:r>
      <w:r w:rsidR="00C34FD0">
        <w:rPr>
          <w:rFonts w:ascii="Times New Roman" w:hAnsi="Times New Roman" w:cs="Times New Roman"/>
          <w:sz w:val="24"/>
          <w:szCs w:val="24"/>
        </w:rPr>
        <w:t>_</w:t>
      </w:r>
      <w:r w:rsidRPr="001C36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C36D1" w:rsidRDefault="001C36D1" w:rsidP="001C36D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C36D1">
        <w:rPr>
          <w:rFonts w:ascii="Times New Roman" w:hAnsi="Times New Roman" w:cs="Times New Roman"/>
          <w:sz w:val="16"/>
          <w:szCs w:val="16"/>
        </w:rPr>
        <w:t>(ПІБ або найменування особи)</w:t>
      </w:r>
    </w:p>
    <w:p w:rsidR="001C36D1" w:rsidRPr="001C36D1" w:rsidRDefault="001C36D1" w:rsidP="001C36D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4471A0" w:rsidRDefault="001C36D1" w:rsidP="001C3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6D1">
        <w:rPr>
          <w:rFonts w:ascii="Times New Roman" w:hAnsi="Times New Roman" w:cs="Times New Roman"/>
          <w:sz w:val="24"/>
          <w:szCs w:val="24"/>
        </w:rPr>
        <w:t>до _</w:t>
      </w:r>
      <w:r w:rsidR="004471A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C36D1">
        <w:rPr>
          <w:rFonts w:ascii="Times New Roman" w:hAnsi="Times New Roman" w:cs="Times New Roman"/>
          <w:sz w:val="24"/>
          <w:szCs w:val="24"/>
        </w:rPr>
        <w:t>__</w:t>
      </w:r>
      <w:r w:rsidR="00C34FD0">
        <w:rPr>
          <w:rFonts w:ascii="Times New Roman" w:hAnsi="Times New Roman" w:cs="Times New Roman"/>
          <w:sz w:val="24"/>
          <w:szCs w:val="24"/>
        </w:rPr>
        <w:t>__</w:t>
      </w:r>
      <w:r w:rsidRPr="001C36D1">
        <w:rPr>
          <w:rFonts w:ascii="Times New Roman" w:hAnsi="Times New Roman" w:cs="Times New Roman"/>
          <w:sz w:val="24"/>
          <w:szCs w:val="24"/>
        </w:rPr>
        <w:t>______________________</w:t>
      </w:r>
      <w:r w:rsidR="004471A0">
        <w:rPr>
          <w:rFonts w:ascii="Times New Roman" w:hAnsi="Times New Roman" w:cs="Times New Roman"/>
          <w:sz w:val="24"/>
          <w:szCs w:val="24"/>
        </w:rPr>
        <w:t>_</w:t>
      </w:r>
    </w:p>
    <w:p w:rsidR="004471A0" w:rsidRPr="001C36D1" w:rsidRDefault="004471A0" w:rsidP="004471A0">
      <w:pPr>
        <w:spacing w:after="0" w:line="240" w:lineRule="auto"/>
        <w:ind w:left="3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36D1">
        <w:rPr>
          <w:rFonts w:ascii="Times New Roman" w:hAnsi="Times New Roman" w:cs="Times New Roman"/>
          <w:sz w:val="16"/>
          <w:szCs w:val="16"/>
        </w:rPr>
        <w:t>(ПІБ або найменування особи)</w:t>
      </w:r>
    </w:p>
    <w:p w:rsidR="004471A0" w:rsidRDefault="004471A0" w:rsidP="004471A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6D1" w:rsidRPr="001C36D1" w:rsidRDefault="001C36D1" w:rsidP="001C3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6D1">
        <w:rPr>
          <w:rFonts w:ascii="Times New Roman" w:hAnsi="Times New Roman" w:cs="Times New Roman"/>
          <w:sz w:val="24"/>
          <w:szCs w:val="24"/>
        </w:rPr>
        <w:t xml:space="preserve"> про __</w:t>
      </w:r>
      <w:r w:rsidR="004471A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C36D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C36D1" w:rsidRDefault="001C36D1" w:rsidP="001C3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1A0" w:rsidRDefault="004471A0" w:rsidP="001C3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471A0" w:rsidRDefault="004471A0" w:rsidP="001C3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1A0" w:rsidRDefault="004471A0" w:rsidP="001C3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36D1" w:rsidRPr="001C36D1" w:rsidRDefault="001C36D1" w:rsidP="001C3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36D1">
        <w:rPr>
          <w:rFonts w:ascii="Times New Roman" w:hAnsi="Times New Roman" w:cs="Times New Roman"/>
          <w:sz w:val="24"/>
          <w:szCs w:val="24"/>
        </w:rPr>
        <w:t>від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C36D1">
        <w:rPr>
          <w:rFonts w:ascii="Times New Roman" w:hAnsi="Times New Roman" w:cs="Times New Roman"/>
          <w:sz w:val="24"/>
          <w:szCs w:val="24"/>
        </w:rPr>
        <w:t>_______ 20</w:t>
      </w:r>
      <w:r w:rsidR="005A2C1F">
        <w:rPr>
          <w:rFonts w:ascii="Times New Roman" w:hAnsi="Times New Roman" w:cs="Times New Roman"/>
          <w:sz w:val="24"/>
          <w:szCs w:val="24"/>
        </w:rPr>
        <w:t>2</w:t>
      </w:r>
      <w:r w:rsidR="00837A2A">
        <w:rPr>
          <w:rFonts w:ascii="Times New Roman" w:hAnsi="Times New Roman" w:cs="Times New Roman"/>
          <w:sz w:val="24"/>
          <w:szCs w:val="24"/>
        </w:rPr>
        <w:t>5</w:t>
      </w:r>
      <w:r w:rsidRPr="001C36D1">
        <w:rPr>
          <w:rFonts w:ascii="Times New Roman" w:hAnsi="Times New Roman" w:cs="Times New Roman"/>
          <w:sz w:val="24"/>
          <w:szCs w:val="24"/>
        </w:rPr>
        <w:t>р.</w:t>
      </w:r>
    </w:p>
    <w:p w:rsidR="001C36D1" w:rsidRPr="001C36D1" w:rsidRDefault="001C36D1" w:rsidP="001C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6D1" w:rsidRPr="00E2194E" w:rsidRDefault="001C36D1" w:rsidP="001C36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36D1" w:rsidRPr="001C36D1" w:rsidRDefault="001C36D1" w:rsidP="00D87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6D1" w:rsidRPr="001C36D1" w:rsidRDefault="001C36D1" w:rsidP="001C3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D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C36D1" w:rsidRPr="00E2194E" w:rsidRDefault="001C36D1" w:rsidP="001C3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36D1">
        <w:rPr>
          <w:rFonts w:ascii="Times New Roman" w:hAnsi="Times New Roman" w:cs="Times New Roman"/>
          <w:b/>
          <w:sz w:val="24"/>
          <w:szCs w:val="24"/>
        </w:rPr>
        <w:t xml:space="preserve">на отримання судових повісток, повідомлень в електронному вигляді за допомогою </w:t>
      </w:r>
    </w:p>
    <w:p w:rsidR="001C36D1" w:rsidRPr="001C36D1" w:rsidRDefault="001C36D1" w:rsidP="001C3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D1">
        <w:rPr>
          <w:rFonts w:ascii="Times New Roman" w:hAnsi="Times New Roman" w:cs="Times New Roman"/>
          <w:b/>
          <w:sz w:val="24"/>
          <w:szCs w:val="24"/>
        </w:rPr>
        <w:t>SMS-повідомлення</w:t>
      </w:r>
    </w:p>
    <w:p w:rsidR="001C36D1" w:rsidRPr="001C36D1" w:rsidRDefault="001C36D1" w:rsidP="001C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6D1" w:rsidRPr="001C36D1" w:rsidRDefault="001C36D1" w:rsidP="00270B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36D1">
        <w:rPr>
          <w:rFonts w:ascii="Times New Roman" w:hAnsi="Times New Roman" w:cs="Times New Roman"/>
          <w:sz w:val="24"/>
          <w:szCs w:val="24"/>
        </w:rPr>
        <w:t>Прошу надсилати судові повістки, повідомлення в електронному вигляді за допомогою SMS-повідомлення на мій мобільний номер телефону (+380__</w:t>
      </w:r>
      <w:r w:rsidR="00270B49">
        <w:rPr>
          <w:rFonts w:ascii="Times New Roman" w:hAnsi="Times New Roman" w:cs="Times New Roman"/>
          <w:sz w:val="24"/>
          <w:szCs w:val="24"/>
        </w:rPr>
        <w:t>___</w:t>
      </w:r>
      <w:r w:rsidRPr="001C36D1">
        <w:rPr>
          <w:rFonts w:ascii="Times New Roman" w:hAnsi="Times New Roman" w:cs="Times New Roman"/>
          <w:sz w:val="24"/>
          <w:szCs w:val="24"/>
        </w:rPr>
        <w:t>_)_</w:t>
      </w:r>
      <w:r w:rsidR="00270B49">
        <w:rPr>
          <w:rFonts w:ascii="Times New Roman" w:hAnsi="Times New Roman" w:cs="Times New Roman"/>
          <w:sz w:val="24"/>
          <w:szCs w:val="24"/>
        </w:rPr>
        <w:t>__________</w:t>
      </w:r>
      <w:r w:rsidRPr="001C36D1">
        <w:rPr>
          <w:rFonts w:ascii="Times New Roman" w:hAnsi="Times New Roman" w:cs="Times New Roman"/>
          <w:sz w:val="24"/>
          <w:szCs w:val="24"/>
        </w:rPr>
        <w:t>___________</w:t>
      </w:r>
    </w:p>
    <w:p w:rsidR="001C36D1" w:rsidRPr="001C36D1" w:rsidRDefault="001C36D1" w:rsidP="001C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6D1" w:rsidRPr="001C36D1" w:rsidRDefault="001C36D1" w:rsidP="00270B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36D1">
        <w:rPr>
          <w:rFonts w:ascii="Times New Roman" w:hAnsi="Times New Roman" w:cs="Times New Roman"/>
          <w:sz w:val="24"/>
          <w:szCs w:val="24"/>
        </w:rPr>
        <w:t>У разі перегляду судового рішення (ухвали, постанови тощо) у справі судом апеляційної чи касаційної інстанцій прошу надсилати з даного провадження судові повістки, повідомлення в електронному вигляді за допомогою SMS-повідомлення вищевказаними судами на зазначений номер телефону.</w:t>
      </w:r>
    </w:p>
    <w:p w:rsidR="001C36D1" w:rsidRPr="001C36D1" w:rsidRDefault="001C36D1" w:rsidP="001C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6D1" w:rsidRPr="001C36D1" w:rsidRDefault="001C36D1" w:rsidP="00270B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36D1">
        <w:rPr>
          <w:rFonts w:ascii="Times New Roman" w:hAnsi="Times New Roman" w:cs="Times New Roman"/>
          <w:sz w:val="24"/>
          <w:szCs w:val="24"/>
        </w:rPr>
        <w:t xml:space="preserve">Про зміну номеру мобільного телефону та обставин, які перешкоджатимуть отриманню SMS-повідомлень, зобов’язуюсь повідомити суд. </w:t>
      </w:r>
    </w:p>
    <w:p w:rsidR="001C36D1" w:rsidRPr="001C36D1" w:rsidRDefault="001C36D1" w:rsidP="001C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6D1" w:rsidRPr="001C36D1" w:rsidRDefault="001C36D1" w:rsidP="00270B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36D1">
        <w:rPr>
          <w:rFonts w:ascii="Times New Roman" w:hAnsi="Times New Roman" w:cs="Times New Roman"/>
          <w:sz w:val="24"/>
          <w:szCs w:val="24"/>
        </w:rPr>
        <w:t>Необхідність відправки повідомлення латинськими літерами ______ (так, ні)</w:t>
      </w:r>
    </w:p>
    <w:p w:rsidR="001C36D1" w:rsidRPr="001C36D1" w:rsidRDefault="001C36D1" w:rsidP="001C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6D1" w:rsidRPr="001C36D1" w:rsidRDefault="001C36D1" w:rsidP="00270B4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1C36D1">
        <w:rPr>
          <w:rFonts w:ascii="Times New Roman" w:hAnsi="Times New Roman" w:cs="Times New Roman"/>
          <w:sz w:val="18"/>
          <w:szCs w:val="18"/>
        </w:rPr>
        <w:t>«Так» вказується у разі, якщо мобільний телефон не підтримує відображення кириличних символів.</w:t>
      </w:r>
    </w:p>
    <w:p w:rsidR="001C36D1" w:rsidRDefault="001C36D1" w:rsidP="001C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6D1" w:rsidRDefault="001C36D1" w:rsidP="001C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6D1" w:rsidRPr="001C36D1" w:rsidRDefault="001C36D1" w:rsidP="001C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6D1" w:rsidRPr="001C36D1" w:rsidRDefault="001C36D1" w:rsidP="001C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6D1">
        <w:rPr>
          <w:rFonts w:ascii="Times New Roman" w:hAnsi="Times New Roman" w:cs="Times New Roman"/>
          <w:sz w:val="24"/>
          <w:szCs w:val="24"/>
        </w:rPr>
        <w:t>"____"______________20</w:t>
      </w:r>
      <w:r w:rsidR="005A2C1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37A2A">
        <w:rPr>
          <w:rFonts w:ascii="Times New Roman" w:hAnsi="Times New Roman" w:cs="Times New Roman"/>
          <w:sz w:val="24"/>
          <w:szCs w:val="24"/>
        </w:rPr>
        <w:t>5</w:t>
      </w:r>
      <w:r w:rsidRPr="001C36D1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ab/>
      </w:r>
      <w:r w:rsidRPr="001C36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C36D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C36D1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ab/>
      </w:r>
      <w:r w:rsidRPr="001C36D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C36D1" w:rsidRDefault="001C36D1" w:rsidP="001C36D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1C36D1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C36D1">
        <w:rPr>
          <w:rFonts w:ascii="Times New Roman" w:hAnsi="Times New Roman" w:cs="Times New Roman"/>
          <w:sz w:val="16"/>
          <w:szCs w:val="16"/>
        </w:rPr>
        <w:t xml:space="preserve">(Підпис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C36D1">
        <w:rPr>
          <w:rFonts w:ascii="Times New Roman" w:hAnsi="Times New Roman" w:cs="Times New Roman"/>
          <w:sz w:val="16"/>
          <w:szCs w:val="16"/>
        </w:rPr>
        <w:t>(ПІБ учасника процесу або його</w:t>
      </w:r>
    </w:p>
    <w:p w:rsidR="00153D0A" w:rsidRDefault="001C36D1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1C36D1">
        <w:rPr>
          <w:rFonts w:ascii="Times New Roman" w:hAnsi="Times New Roman" w:cs="Times New Roman"/>
          <w:sz w:val="16"/>
          <w:szCs w:val="16"/>
        </w:rPr>
        <w:t xml:space="preserve"> уповноваженого представник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A7F26" w:rsidRDefault="00FA7F26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FA7F26" w:rsidRDefault="00FA7F26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FA7F26" w:rsidRDefault="00FA7F26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FA7F26" w:rsidRDefault="00FA7F26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FA7F26" w:rsidRDefault="00FA7F26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FA7F26" w:rsidRDefault="00FA7F26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FA7F26" w:rsidRDefault="00FA7F26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FA7F26" w:rsidRDefault="00FA7F26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FA7F26" w:rsidRDefault="00FA7F26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FA7F26" w:rsidRDefault="00FA7F26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FA7F26" w:rsidRDefault="00FA7F26" w:rsidP="001C36D1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sectPr w:rsidR="00FA7F26" w:rsidSect="001C36D1">
      <w:pgSz w:w="11906" w:h="16838"/>
      <w:pgMar w:top="993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6D1"/>
    <w:rsid w:val="00041116"/>
    <w:rsid w:val="00084B6A"/>
    <w:rsid w:val="000F3CBA"/>
    <w:rsid w:val="00153D0A"/>
    <w:rsid w:val="001C36D1"/>
    <w:rsid w:val="00207D64"/>
    <w:rsid w:val="00270B49"/>
    <w:rsid w:val="00352200"/>
    <w:rsid w:val="00392400"/>
    <w:rsid w:val="00420BBD"/>
    <w:rsid w:val="004471A0"/>
    <w:rsid w:val="00465127"/>
    <w:rsid w:val="0052138D"/>
    <w:rsid w:val="00583668"/>
    <w:rsid w:val="005A2C1F"/>
    <w:rsid w:val="007661FC"/>
    <w:rsid w:val="007E47A7"/>
    <w:rsid w:val="00837A2A"/>
    <w:rsid w:val="00885D3B"/>
    <w:rsid w:val="008F250E"/>
    <w:rsid w:val="00A23FB9"/>
    <w:rsid w:val="00A33260"/>
    <w:rsid w:val="00A87BF7"/>
    <w:rsid w:val="00B84D22"/>
    <w:rsid w:val="00C34FD0"/>
    <w:rsid w:val="00C42801"/>
    <w:rsid w:val="00D5451C"/>
    <w:rsid w:val="00D87A92"/>
    <w:rsid w:val="00DF377F"/>
    <w:rsid w:val="00E2194E"/>
    <w:rsid w:val="00ED5585"/>
    <w:rsid w:val="00F60298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1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D382-91A9-420E-ACB3-866C51DA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4-06-10T09:08:00Z</cp:lastPrinted>
  <dcterms:created xsi:type="dcterms:W3CDTF">2013-10-14T08:58:00Z</dcterms:created>
  <dcterms:modified xsi:type="dcterms:W3CDTF">2025-01-03T12:11:00Z</dcterms:modified>
</cp:coreProperties>
</file>